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E2" w:rsidRPr="000A02C4" w:rsidRDefault="00F57BE2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sz w:val="32"/>
          <w:szCs w:val="32"/>
        </w:rPr>
        <w:t>1</w:t>
      </w:r>
      <w:r w:rsidR="000E201E">
        <w:rPr>
          <w:rFonts w:ascii="Arial" w:hAnsi="Arial" w:cs="Arial"/>
          <w:b/>
          <w:bCs/>
          <w:sz w:val="32"/>
          <w:szCs w:val="32"/>
        </w:rPr>
        <w:t>9</w:t>
      </w:r>
      <w:r w:rsidRPr="00E8575A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0E201E">
        <w:rPr>
          <w:rFonts w:ascii="Arial" w:hAnsi="Arial" w:cs="Arial"/>
          <w:b/>
          <w:bCs/>
          <w:sz w:val="32"/>
          <w:szCs w:val="32"/>
        </w:rPr>
        <w:t>2</w:t>
      </w:r>
      <w:r w:rsidRPr="00E8575A">
        <w:rPr>
          <w:rFonts w:ascii="Arial" w:hAnsi="Arial" w:cs="Arial"/>
          <w:b/>
          <w:bCs/>
          <w:sz w:val="32"/>
          <w:szCs w:val="32"/>
        </w:rPr>
        <w:t>.20</w:t>
      </w:r>
      <w:r w:rsidR="000E201E">
        <w:rPr>
          <w:rFonts w:ascii="Arial" w:hAnsi="Arial" w:cs="Arial"/>
          <w:b/>
          <w:bCs/>
          <w:sz w:val="32"/>
          <w:szCs w:val="32"/>
        </w:rPr>
        <w:t>20</w:t>
      </w:r>
      <w:r w:rsidRPr="00E8575A">
        <w:rPr>
          <w:rFonts w:ascii="Arial" w:hAnsi="Arial" w:cs="Arial"/>
          <w:b/>
          <w:bCs/>
          <w:sz w:val="32"/>
          <w:szCs w:val="32"/>
        </w:rPr>
        <w:t>Г. №</w:t>
      </w:r>
      <w:r w:rsidR="000E201E">
        <w:rPr>
          <w:rFonts w:ascii="Arial" w:hAnsi="Arial" w:cs="Arial"/>
          <w:b/>
          <w:bCs/>
          <w:sz w:val="32"/>
          <w:szCs w:val="32"/>
        </w:rPr>
        <w:t>21</w:t>
      </w:r>
    </w:p>
    <w:p w:rsidR="00C12550" w:rsidRPr="006873CD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73CD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C12550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73CD">
        <w:rPr>
          <w:rFonts w:ascii="Arial" w:hAnsi="Arial" w:cs="Arial"/>
          <w:b/>
          <w:bCs/>
          <w:sz w:val="32"/>
          <w:szCs w:val="32"/>
        </w:rPr>
        <w:t>ОБЛАСТЬ</w:t>
      </w:r>
    </w:p>
    <w:p w:rsidR="00C12550" w:rsidRPr="006873CD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C12550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</w:t>
      </w:r>
      <w:r w:rsidRPr="006873C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АЙОН»</w:t>
      </w:r>
    </w:p>
    <w:p w:rsidR="00C12550" w:rsidRPr="00EB4CA6" w:rsidRDefault="00C12550" w:rsidP="00C125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ОРОГСКОЕ МУНИЦИПАЛЬНОЕ ОБРАЗОВАНИЕ </w:t>
      </w:r>
      <w:r w:rsidRPr="00EB4CA6">
        <w:rPr>
          <w:rFonts w:ascii="Arial" w:hAnsi="Arial" w:cs="Arial"/>
          <w:b/>
          <w:sz w:val="32"/>
          <w:szCs w:val="32"/>
        </w:rPr>
        <w:t>АДМИНИСТРАЦИЯ</w:t>
      </w:r>
    </w:p>
    <w:p w:rsidR="00C12550" w:rsidRPr="00EB4CA6" w:rsidRDefault="00C12550" w:rsidP="00C1255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4CA6">
        <w:rPr>
          <w:rFonts w:ascii="Arial" w:hAnsi="Arial" w:cs="Arial"/>
          <w:b/>
          <w:sz w:val="32"/>
          <w:szCs w:val="32"/>
        </w:rPr>
        <w:t>ПОСТАНОВЛЕНИЕ</w:t>
      </w:r>
    </w:p>
    <w:p w:rsidR="00F57BE2" w:rsidRPr="00F57BE2" w:rsidRDefault="00F57BE2" w:rsidP="00C125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57BE2">
        <w:rPr>
          <w:rFonts w:ascii="Arial" w:eastAsia="Times New Roman" w:hAnsi="Arial" w:cs="Arial"/>
          <w:b/>
          <w:sz w:val="32"/>
          <w:szCs w:val="32"/>
        </w:rPr>
        <w:t>ОБ ОРГАНИЗАЦИИ В 20</w:t>
      </w:r>
      <w:r w:rsidR="000E201E">
        <w:rPr>
          <w:rFonts w:ascii="Arial" w:eastAsia="Times New Roman" w:hAnsi="Arial" w:cs="Arial"/>
          <w:b/>
          <w:sz w:val="32"/>
          <w:szCs w:val="32"/>
        </w:rPr>
        <w:t>20</w:t>
      </w:r>
      <w:r w:rsidRPr="00F57BE2">
        <w:rPr>
          <w:rFonts w:ascii="Arial" w:eastAsia="Times New Roman" w:hAnsi="Arial" w:cs="Arial"/>
          <w:b/>
          <w:sz w:val="32"/>
          <w:szCs w:val="32"/>
        </w:rPr>
        <w:t xml:space="preserve"> ГОДУ ПРОПУСКА ПАВОДКОВЫХ ВОД НА ТЕРРИТОРИИ </w:t>
      </w:r>
      <w:r>
        <w:rPr>
          <w:rFonts w:ascii="Arial" w:eastAsia="Times New Roman" w:hAnsi="Arial" w:cs="Arial"/>
          <w:b/>
          <w:sz w:val="32"/>
          <w:szCs w:val="32"/>
        </w:rPr>
        <w:t>ПОРОГСКОГО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57BE2">
        <w:rPr>
          <w:rFonts w:ascii="Arial" w:eastAsia="Times New Roman" w:hAnsi="Arial" w:cs="Arial"/>
          <w:b/>
          <w:bCs/>
          <w:sz w:val="32"/>
          <w:szCs w:val="32"/>
        </w:rPr>
        <w:t>МУНИЦИПАЛЬНОГО ОБРАЗОВАНИЯ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</w:p>
    <w:p w:rsidR="00F57BE2" w:rsidRPr="00F57BE2" w:rsidRDefault="00F57BE2" w:rsidP="0054038C">
      <w:pPr>
        <w:shd w:val="clear" w:color="auto" w:fill="FFFFFF"/>
        <w:spacing w:after="0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В целях своевременного предотвращения чрезвычайных ситуаций в период весенне-летнего половодья 20</w:t>
      </w:r>
      <w:r w:rsidR="000E201E">
        <w:rPr>
          <w:rFonts w:ascii="Arial" w:eastAsia="Times New Roman" w:hAnsi="Arial" w:cs="Arial"/>
          <w:sz w:val="24"/>
          <w:szCs w:val="24"/>
        </w:rPr>
        <w:t>20</w:t>
      </w:r>
      <w:r w:rsidRPr="00F57BE2">
        <w:rPr>
          <w:rFonts w:ascii="Arial" w:eastAsia="Times New Roman" w:hAnsi="Arial" w:cs="Arial"/>
          <w:sz w:val="24"/>
          <w:szCs w:val="24"/>
        </w:rPr>
        <w:t>года и принятия, конкретных мер по уменьшению материального ущерба народному хозяйству и населению, а также для оперативного руководства проведением аварийно-спасательных и иных неотложных работ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</w:p>
    <w:p w:rsidR="00F57BE2" w:rsidRPr="00F57BE2" w:rsidRDefault="00F57BE2" w:rsidP="00540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>ПОСТАНОВЛЯЕТ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</w:p>
    <w:p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1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Утвердить оперативный План мероприятий по обеспечению безопасного прохождения весенне-летнего половодья на территор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20</w:t>
      </w:r>
      <w:r w:rsidR="000E201E">
        <w:rPr>
          <w:rFonts w:ascii="Arial" w:eastAsia="Times New Roman" w:hAnsi="Arial" w:cs="Arial"/>
          <w:sz w:val="24"/>
          <w:szCs w:val="24"/>
        </w:rPr>
        <w:t>20</w:t>
      </w:r>
      <w:r w:rsidRPr="00F57BE2">
        <w:rPr>
          <w:rFonts w:ascii="Arial" w:eastAsia="Times New Roman" w:hAnsi="Arial" w:cs="Arial"/>
          <w:sz w:val="24"/>
          <w:szCs w:val="24"/>
        </w:rPr>
        <w:t xml:space="preserve"> году (приложение № 1).</w:t>
      </w:r>
    </w:p>
    <w:p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2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Утвердить Перечень </w:t>
      </w:r>
      <w:proofErr w:type="spellStart"/>
      <w:r w:rsidRPr="00F57BE2">
        <w:rPr>
          <w:rFonts w:ascii="Arial" w:eastAsia="Times New Roman" w:hAnsi="Arial" w:cs="Arial"/>
          <w:sz w:val="24"/>
          <w:szCs w:val="24"/>
        </w:rPr>
        <w:t>противопаводковых</w:t>
      </w:r>
      <w:proofErr w:type="spellEnd"/>
      <w:r w:rsidRPr="00F57BE2">
        <w:rPr>
          <w:rFonts w:ascii="Arial" w:eastAsia="Times New Roman" w:hAnsi="Arial" w:cs="Arial"/>
          <w:sz w:val="24"/>
          <w:szCs w:val="24"/>
        </w:rPr>
        <w:t xml:space="preserve"> мероприятий на территор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20</w:t>
      </w:r>
      <w:r w:rsidR="000E201E">
        <w:rPr>
          <w:rFonts w:ascii="Arial" w:eastAsia="Times New Roman" w:hAnsi="Arial" w:cs="Arial"/>
          <w:sz w:val="24"/>
          <w:szCs w:val="24"/>
        </w:rPr>
        <w:t>20</w:t>
      </w:r>
      <w:r w:rsidRPr="00F57BE2">
        <w:rPr>
          <w:rFonts w:ascii="Arial" w:eastAsia="Times New Roman" w:hAnsi="Arial" w:cs="Arial"/>
          <w:sz w:val="24"/>
          <w:szCs w:val="24"/>
        </w:rPr>
        <w:t xml:space="preserve"> году (приложение № 2).</w:t>
      </w:r>
    </w:p>
    <w:p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3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Установить контроль специалистов за состоянием уровня паводковых вод и имеющихся гидротехнических сооружений. В случае возникновения критических ситуаций незамедлительно сообщать об этом главе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4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Возложить на комиссию по ЧС и ПБ координацию деятельности по проведению предупредительных </w:t>
      </w:r>
      <w:proofErr w:type="spellStart"/>
      <w:r w:rsidRPr="00F57BE2">
        <w:rPr>
          <w:rFonts w:ascii="Arial" w:eastAsia="Times New Roman" w:hAnsi="Arial" w:cs="Arial"/>
          <w:sz w:val="24"/>
          <w:szCs w:val="24"/>
        </w:rPr>
        <w:t>противопаводковых</w:t>
      </w:r>
      <w:proofErr w:type="spellEnd"/>
      <w:r w:rsidRPr="00F57BE2">
        <w:rPr>
          <w:rFonts w:ascii="Arial" w:eastAsia="Times New Roman" w:hAnsi="Arial" w:cs="Arial"/>
          <w:sz w:val="24"/>
          <w:szCs w:val="24"/>
        </w:rPr>
        <w:t xml:space="preserve"> мероприятий на территор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рассмотрение вопросов предупреждения, уменьшения и ликвидации последствий весенне-летнего половодья.</w:t>
      </w:r>
    </w:p>
    <w:p w:rsidR="00F57BE2" w:rsidRPr="00F57BE2" w:rsidRDefault="00F57BE2" w:rsidP="005403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57BE2">
        <w:rPr>
          <w:rFonts w:ascii="Arial" w:eastAsia="Times New Roman" w:hAnsi="Arial" w:cs="Arial"/>
          <w:sz w:val="24"/>
          <w:szCs w:val="24"/>
        </w:rPr>
        <w:t>Комиссии по ЧС и ПБ контролировать, в установленном порядке, использование бюджетных средств на обеспечение безопасного прохождения половодья, а также оформление всех необходимых документов для обращения в районную и областную КЧС по финансированию аварийных и других неотложных работ.</w:t>
      </w:r>
      <w:proofErr w:type="gramEnd"/>
    </w:p>
    <w:p w:rsidR="00F57BE2" w:rsidRPr="00F57BE2" w:rsidRDefault="00F57BE2" w:rsidP="0054038C">
      <w:pPr>
        <w:shd w:val="clear" w:color="auto" w:fill="FFFFFF"/>
        <w:spacing w:after="0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6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Рекомендовать уполномоченному участковому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на случай подтопления жилых домов и отселения жителей организовать охрану жилого фонда для предотвращения случаев мародерства.</w:t>
      </w:r>
    </w:p>
    <w:p w:rsidR="00F57BE2" w:rsidRPr="00F57BE2" w:rsidRDefault="00F57BE2" w:rsidP="00C12550">
      <w:pPr>
        <w:shd w:val="clear" w:color="auto" w:fill="FFFFFF"/>
        <w:spacing w:after="125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7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Комиссии по ЧС и ПБ администрац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обеспечить информационное обслуживание населения о возможных зонах затопления, предупреждение об ожидаемой опасности и возможной эвакуации.</w:t>
      </w:r>
    </w:p>
    <w:p w:rsidR="00F57BE2" w:rsidRPr="00F57BE2" w:rsidRDefault="00F57BE2" w:rsidP="0054038C">
      <w:pPr>
        <w:shd w:val="clear" w:color="auto" w:fill="FFFFFF"/>
        <w:spacing w:after="0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lastRenderedPageBreak/>
        <w:t>8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r w:rsidRPr="00F57BE2">
        <w:rPr>
          <w:rFonts w:ascii="Arial" w:eastAsia="Times New Roman" w:hAnsi="Arial" w:cs="Arial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в сети интернет.</w:t>
      </w:r>
    </w:p>
    <w:p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9.</w:t>
      </w:r>
      <w:r w:rsidR="00310DF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57BE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57BE2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Глава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.В.Усачева</w:t>
      </w:r>
    </w:p>
    <w:p w:rsidR="00F57BE2" w:rsidRPr="00F57BE2" w:rsidRDefault="00F57BE2" w:rsidP="00C125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C12550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риложение № 1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proofErr w:type="spellStart"/>
      <w:r w:rsidRPr="00F57BE2">
        <w:rPr>
          <w:rFonts w:ascii="Courier New" w:eastAsia="Times New Roman" w:hAnsi="Courier New" w:cs="Courier New"/>
        </w:rPr>
        <w:t>утвержден</w:t>
      </w:r>
      <w:r>
        <w:rPr>
          <w:rFonts w:ascii="Courier New" w:eastAsia="Times New Roman" w:hAnsi="Courier New" w:cs="Courier New"/>
        </w:rPr>
        <w:t>ено</w:t>
      </w:r>
      <w:proofErr w:type="spellEnd"/>
    </w:p>
    <w:p w:rsid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постановлением администрации 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орогского муниципального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образования от </w:t>
      </w:r>
      <w:r w:rsidR="000E201E">
        <w:rPr>
          <w:rFonts w:ascii="Courier New" w:eastAsia="Times New Roman" w:hAnsi="Courier New" w:cs="Courier New"/>
        </w:rPr>
        <w:t>19</w:t>
      </w:r>
      <w:r w:rsidRPr="00F57BE2">
        <w:rPr>
          <w:rFonts w:ascii="Courier New" w:eastAsia="Times New Roman" w:hAnsi="Courier New" w:cs="Courier New"/>
        </w:rPr>
        <w:t>.0</w:t>
      </w:r>
      <w:r w:rsidR="000E201E">
        <w:rPr>
          <w:rFonts w:ascii="Courier New" w:eastAsia="Times New Roman" w:hAnsi="Courier New" w:cs="Courier New"/>
        </w:rPr>
        <w:t>2</w:t>
      </w:r>
      <w:r w:rsidRPr="00F57BE2">
        <w:rPr>
          <w:rFonts w:ascii="Courier New" w:eastAsia="Times New Roman" w:hAnsi="Courier New" w:cs="Courier New"/>
        </w:rPr>
        <w:t>.201</w:t>
      </w:r>
      <w:r w:rsidR="000E201E">
        <w:rPr>
          <w:rFonts w:ascii="Courier New" w:eastAsia="Times New Roman" w:hAnsi="Courier New" w:cs="Courier New"/>
        </w:rPr>
        <w:t>20</w:t>
      </w:r>
      <w:r w:rsidRPr="00F57BE2">
        <w:rPr>
          <w:rFonts w:ascii="Courier New" w:eastAsia="Times New Roman" w:hAnsi="Courier New" w:cs="Courier New"/>
        </w:rPr>
        <w:t xml:space="preserve"> г. № </w:t>
      </w:r>
      <w:r w:rsidR="000E201E">
        <w:rPr>
          <w:rFonts w:ascii="Courier New" w:eastAsia="Times New Roman" w:hAnsi="Courier New" w:cs="Courier New"/>
        </w:rPr>
        <w:t>21</w:t>
      </w:r>
    </w:p>
    <w:p w:rsidR="00F57BE2" w:rsidRPr="0054038C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F57BE2" w:rsidRPr="00C12550" w:rsidRDefault="00C12550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30"/>
          <w:szCs w:val="30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>ПЛАН</w:t>
      </w:r>
    </w:p>
    <w:p w:rsidR="00F57BE2" w:rsidRPr="00C12550" w:rsidRDefault="00C12550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30"/>
          <w:szCs w:val="30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>МЕРОПРИЯТИЙ ПО ОБЕСПЕЧЕНИЮ</w:t>
      </w:r>
    </w:p>
    <w:p w:rsidR="00F57BE2" w:rsidRPr="00C12550" w:rsidRDefault="00C12550" w:rsidP="00C12550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30"/>
          <w:szCs w:val="30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>БЕЗОПАСНОГО ПРОХОЖДЕНИЯ ВЕСЕННЕ-ЛЕТНЕГО ПОЛОВОДЬЯ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C12550">
        <w:rPr>
          <w:rFonts w:ascii="Arial" w:eastAsia="Times New Roman" w:hAnsi="Arial" w:cs="Arial"/>
          <w:b/>
          <w:bCs/>
          <w:sz w:val="30"/>
          <w:szCs w:val="30"/>
        </w:rPr>
        <w:t>НА ТЕРРИТОРИИ ПОРОГСКОГО МУНИЦИПАЛЬНОГО ОБРАЗОВАНИЯ</w:t>
      </w:r>
    </w:p>
    <w:p w:rsidR="00F57BE2" w:rsidRPr="00C12550" w:rsidRDefault="00C12550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C12550">
        <w:rPr>
          <w:rFonts w:ascii="Arial" w:eastAsia="Times New Roman" w:hAnsi="Arial" w:cs="Arial"/>
          <w:b/>
          <w:bCs/>
          <w:sz w:val="30"/>
          <w:szCs w:val="30"/>
        </w:rPr>
        <w:t>В 2020 ГОДУ</w:t>
      </w:r>
    </w:p>
    <w:p w:rsidR="006215B4" w:rsidRPr="00C12550" w:rsidRDefault="006215B4" w:rsidP="00C12550">
      <w:pPr>
        <w:shd w:val="clear" w:color="auto" w:fill="FFFFFF"/>
        <w:spacing w:after="0" w:line="250" w:lineRule="atLeas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442"/>
        <w:gridCol w:w="2330"/>
        <w:gridCol w:w="2124"/>
      </w:tblGrid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 xml:space="preserve">№ </w:t>
            </w:r>
            <w:proofErr w:type="gramStart"/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п</w:t>
            </w:r>
            <w:proofErr w:type="gramEnd"/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/п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Наименование мероприятий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Ответственный исполнитель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Сроки исполнения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сти заседание комиссии по ЧС и ПБ, с рассмотрением вопроса по подготовке и организации работы по безаварийному пропуску весеннего половодья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Март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-а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>прель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рить готовность систем оповещения и связи для своевременной и бесперебойной работы в период весеннего паводка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До 1 апреля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пределить силы и средства для ликвидации возможных чрезвычайных ситуаций и провести проверку их готовности к действию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Март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-а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>прель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рганизовать оповещение населения, сбор и обеспечение оперативной информацией о прохождении половодья и ЧС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ОПБ, старосты населенных пунктов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Уточнить схему организации управления и связи при проведени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рт – апрель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Изучить состояние окружающей среды и прогнозирование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возможный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 xml:space="preserve"> ЧС на территории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Усилить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контроль за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 xml:space="preserve"> техническим состоянием автомобильных дорог, искусственных сооружений.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ри необходимости принять меры по их ремонту и дополнительному укреплению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Разработать памятку населению при угрозе возникновения наводнения и довести до населения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Ведущий 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профилактическую работу среди населения посредством официального сайта администрации в сети интернет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</w:tc>
        <w:tc>
          <w:tcPr>
            <w:tcW w:w="2330" w:type="dxa"/>
          </w:tcPr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Ведущий 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май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упредить жителей, живущих непосредственно в местах постоянного подтопления под роспись недопустимости сохранения своего имущества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.</w:t>
            </w:r>
            <w:proofErr w:type="gramEnd"/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Ведущий 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работу с </w:t>
            </w:r>
            <w:r w:rsidRPr="00011718">
              <w:rPr>
                <w:rFonts w:ascii="Courier New" w:eastAsia="Times New Roman" w:hAnsi="Courier New" w:cs="Courier New"/>
              </w:rPr>
              <w:t>несовершеннолетними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о правилам безопасного поведения на воде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Руководители образовательных учреждений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май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Совместно с руководителями крестьянско – фермерских хозяйств, предприятий и организаций проработать вопрос по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созданию и организации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в населенных пунктах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запасов продовольствия,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медикаментов, ГСМ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Установить график замеров уровня воды Информацию регулярно сообщать в КЧС и ПБ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Гидролог,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с</w:t>
            </w:r>
            <w:proofErr w:type="gramStart"/>
            <w:r w:rsidRPr="00011718">
              <w:rPr>
                <w:rFonts w:ascii="Courier New" w:eastAsia="Times New Roman" w:hAnsi="Courier New" w:cs="Courier New"/>
              </w:rPr>
              <w:t>.П</w:t>
            </w:r>
            <w:proofErr w:type="gramEnd"/>
            <w:r w:rsidRPr="00011718">
              <w:rPr>
                <w:rFonts w:ascii="Courier New" w:eastAsia="Times New Roman" w:hAnsi="Courier New" w:cs="Courier New"/>
              </w:rPr>
              <w:t>орог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одготовить помещения на случай необходимости эвакуации и размещения населения с подтопленных территорий.</w:t>
            </w:r>
          </w:p>
        </w:tc>
        <w:tc>
          <w:tcPr>
            <w:tcW w:w="2330" w:type="dxa"/>
          </w:tcPr>
          <w:p w:rsidR="00011718" w:rsidRPr="00011718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Г</w:t>
            </w:r>
            <w:r w:rsidRPr="00F57BE2">
              <w:rPr>
                <w:rFonts w:ascii="Courier New" w:eastAsia="Times New Roman" w:hAnsi="Courier New" w:cs="Courier New"/>
              </w:rPr>
              <w:t>л</w:t>
            </w:r>
            <w:r w:rsidRPr="00011718">
              <w:rPr>
                <w:rFonts w:ascii="Courier New" w:eastAsia="Times New Roman" w:hAnsi="Courier New" w:cs="Courier New"/>
              </w:rPr>
              <w:t>авный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врач ОГБУЗ</w:t>
            </w:r>
            <w:r w:rsidRPr="00011718">
              <w:rPr>
                <w:rFonts w:ascii="Courier New" w:eastAsia="Times New Roman" w:hAnsi="Courier New" w:cs="Courier New"/>
              </w:rPr>
              <w:t xml:space="preserve"> « Нижнеудинская РБ»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Порог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участковая больница;</w:t>
            </w:r>
          </w:p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Директор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МКУ</w:t>
            </w:r>
            <w:r w:rsidRPr="00011718">
              <w:rPr>
                <w:rFonts w:ascii="Courier New" w:eastAsia="Times New Roman" w:hAnsi="Courier New" w:cs="Courier New"/>
              </w:rPr>
              <w:t>К Порогского муниципального образования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 в период чрезвычайной ситуации.</w:t>
            </w:r>
          </w:p>
        </w:tc>
        <w:tc>
          <w:tcPr>
            <w:tcW w:w="2330" w:type="dxa"/>
          </w:tcPr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командно-штабную тренировку с членам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ой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комиссии, руководителями с/х предприятий, предприятий, бюджетными организациями на тему: “Действия </w:t>
            </w:r>
            <w:r w:rsidRPr="00F57BE2">
              <w:rPr>
                <w:rFonts w:ascii="Courier New" w:eastAsia="Times New Roman" w:hAnsi="Courier New" w:cs="Courier New"/>
              </w:rPr>
              <w:lastRenderedPageBreak/>
              <w:t xml:space="preserve">органов управления и сил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Pr="00F57BE2">
              <w:rPr>
                <w:rFonts w:ascii="Courier New" w:eastAsia="Times New Roman" w:hAnsi="Courier New" w:cs="Courier New"/>
              </w:rPr>
              <w:t xml:space="preserve"> по защите населения от ЧС, вызванных наводнением”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Председатель 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1</w:t>
            </w:r>
            <w:r w:rsidRPr="0001171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и наличии финансирова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 xml:space="preserve">организовать работы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согласно Перечня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 на территории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Pr="00F57BE2">
              <w:rPr>
                <w:rFonts w:ascii="Courier New" w:eastAsia="Times New Roman" w:hAnsi="Courier New" w:cs="Courier New"/>
              </w:rPr>
              <w:t xml:space="preserve"> в 2019г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Администрация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Порогскогом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F57BE2">
              <w:rPr>
                <w:rFonts w:ascii="Courier New" w:eastAsia="Times New Roman" w:hAnsi="Courier New" w:cs="Courier New"/>
              </w:rPr>
              <w:t>, руководители организаций и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редприятий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18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ценить обстановку в зонах возможного затопления (подтопления), подготовить предложения по эвакуации населения из районов затопления и организации жизнеобеспечения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19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 в период чрезвычайной ситуации.</w:t>
            </w:r>
          </w:p>
        </w:tc>
        <w:tc>
          <w:tcPr>
            <w:tcW w:w="2330" w:type="dxa"/>
          </w:tcPr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усмотреть запас продовольствия и медикаментов, предметов первой необходимости для населения, попадающего в зоны ЧС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беспечить медицинское обслуживание населения в зонах возможного затопления. 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Г</w:t>
            </w:r>
            <w:r w:rsidRPr="00F57BE2">
              <w:rPr>
                <w:rFonts w:ascii="Courier New" w:eastAsia="Times New Roman" w:hAnsi="Courier New" w:cs="Courier New"/>
              </w:rPr>
              <w:t>л</w:t>
            </w:r>
            <w:r w:rsidRPr="00011718">
              <w:rPr>
                <w:rFonts w:ascii="Courier New" w:eastAsia="Times New Roman" w:hAnsi="Courier New" w:cs="Courier New"/>
              </w:rPr>
              <w:t>авный</w:t>
            </w:r>
            <w:r w:rsidR="00310DFF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врач ОГБУЗ</w:t>
            </w:r>
            <w:r w:rsidRPr="00011718">
              <w:rPr>
                <w:rFonts w:ascii="Courier New" w:eastAsia="Times New Roman" w:hAnsi="Courier New" w:cs="Courier New"/>
              </w:rPr>
              <w:t xml:space="preserve"> « Нижнеудинская РБ»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Порог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участковая больница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011718" w:rsidRPr="00011718" w:rsidTr="00310DFF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о окончании паводка подготовить и провести заседание КЧС и ПБ по прохождению весеннего паводка, проведени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О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о окончании паводка</w:t>
            </w:r>
          </w:p>
        </w:tc>
      </w:tr>
    </w:tbl>
    <w:p w:rsidR="00F57BE2" w:rsidRPr="00310DFF" w:rsidRDefault="00F57BE2" w:rsidP="0054038C">
      <w:pPr>
        <w:shd w:val="clear" w:color="auto" w:fill="FFFFFF"/>
        <w:spacing w:after="125" w:line="240" w:lineRule="auto"/>
        <w:rPr>
          <w:rFonts w:ascii="Arial" w:eastAsia="Times New Roman" w:hAnsi="Arial" w:cs="Arial"/>
          <w:sz w:val="24"/>
        </w:rPr>
      </w:pPr>
    </w:p>
    <w:p w:rsidR="00F57BE2" w:rsidRPr="00F57BE2" w:rsidRDefault="00F57BE2" w:rsidP="0054038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риложение № 2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утвержден</w:t>
      </w:r>
    </w:p>
    <w:p w:rsidR="006215B4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постановлением администрации 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6215B4">
        <w:rPr>
          <w:rFonts w:ascii="Courier New" w:eastAsia="Times New Roman" w:hAnsi="Courier New" w:cs="Courier New"/>
        </w:rPr>
        <w:t>Порогского</w:t>
      </w:r>
      <w:r w:rsidRPr="00F57BE2">
        <w:rPr>
          <w:rFonts w:ascii="Courier New" w:eastAsia="Times New Roman" w:hAnsi="Courier New" w:cs="Courier New"/>
        </w:rPr>
        <w:t xml:space="preserve"> муниципального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образования от </w:t>
      </w:r>
      <w:r w:rsidR="000E201E">
        <w:rPr>
          <w:rFonts w:ascii="Courier New" w:eastAsia="Times New Roman" w:hAnsi="Courier New" w:cs="Courier New"/>
        </w:rPr>
        <w:t>19</w:t>
      </w:r>
      <w:r w:rsidRPr="00F57BE2">
        <w:rPr>
          <w:rFonts w:ascii="Courier New" w:eastAsia="Times New Roman" w:hAnsi="Courier New" w:cs="Courier New"/>
        </w:rPr>
        <w:t>.0</w:t>
      </w:r>
      <w:r w:rsidR="000E201E">
        <w:rPr>
          <w:rFonts w:ascii="Courier New" w:eastAsia="Times New Roman" w:hAnsi="Courier New" w:cs="Courier New"/>
        </w:rPr>
        <w:t>2</w:t>
      </w:r>
      <w:r w:rsidR="0054038C">
        <w:rPr>
          <w:rFonts w:ascii="Courier New" w:eastAsia="Times New Roman" w:hAnsi="Courier New" w:cs="Courier New"/>
        </w:rPr>
        <w:t>.</w:t>
      </w:r>
      <w:r w:rsidRPr="00F57BE2">
        <w:rPr>
          <w:rFonts w:ascii="Courier New" w:eastAsia="Times New Roman" w:hAnsi="Courier New" w:cs="Courier New"/>
        </w:rPr>
        <w:t>20</w:t>
      </w:r>
      <w:r w:rsidR="000E201E">
        <w:rPr>
          <w:rFonts w:ascii="Courier New" w:eastAsia="Times New Roman" w:hAnsi="Courier New" w:cs="Courier New"/>
        </w:rPr>
        <w:t>20</w:t>
      </w:r>
      <w:r w:rsidRPr="00F57BE2">
        <w:rPr>
          <w:rFonts w:ascii="Courier New" w:eastAsia="Times New Roman" w:hAnsi="Courier New" w:cs="Courier New"/>
        </w:rPr>
        <w:t xml:space="preserve"> г. № </w:t>
      </w:r>
      <w:r w:rsidR="000E201E">
        <w:rPr>
          <w:rFonts w:ascii="Courier New" w:eastAsia="Times New Roman" w:hAnsi="Courier New" w:cs="Courier New"/>
        </w:rPr>
        <w:t>21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310DFF" w:rsidP="00310D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:rsidR="00F57BE2" w:rsidRPr="00F57BE2" w:rsidRDefault="00310DFF" w:rsidP="00540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ПРОТИВОПАВОДКОВЫХ МЕРОПРИЯТИЙ НА ТЕРРИТОРИИ</w:t>
      </w:r>
    </w:p>
    <w:p w:rsidR="006215B4" w:rsidRDefault="00310DFF" w:rsidP="005403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ОБРАЗОВАНИЯ В 20</w:t>
      </w: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ГОДУ</w:t>
      </w:r>
    </w:p>
    <w:p w:rsidR="00310DFF" w:rsidRPr="00310DFF" w:rsidRDefault="00310DFF" w:rsidP="00310D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215B4" w:rsidRPr="00011718" w:rsidTr="00310DFF">
        <w:tc>
          <w:tcPr>
            <w:tcW w:w="817" w:type="dxa"/>
          </w:tcPr>
          <w:p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 xml:space="preserve">№ </w:t>
            </w:r>
            <w:proofErr w:type="gramStart"/>
            <w:r w:rsidRPr="00011718">
              <w:rPr>
                <w:rFonts w:ascii="Courier New" w:eastAsia="Times New Roman" w:hAnsi="Courier New" w:cs="Courier New"/>
                <w:bCs/>
              </w:rPr>
              <w:t>п</w:t>
            </w:r>
            <w:proofErr w:type="gramEnd"/>
            <w:r w:rsidRPr="00011718">
              <w:rPr>
                <w:rFonts w:ascii="Courier New" w:eastAsia="Times New Roman" w:hAnsi="Courier New" w:cs="Courier New"/>
                <w:bCs/>
              </w:rPr>
              <w:t>/п</w:t>
            </w:r>
          </w:p>
        </w:tc>
        <w:tc>
          <w:tcPr>
            <w:tcW w:w="3968" w:type="dxa"/>
          </w:tcPr>
          <w:p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именование мероприятия</w:t>
            </w:r>
          </w:p>
        </w:tc>
        <w:tc>
          <w:tcPr>
            <w:tcW w:w="2393" w:type="dxa"/>
          </w:tcPr>
          <w:p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Сроки проведения</w:t>
            </w:r>
          </w:p>
        </w:tc>
        <w:tc>
          <w:tcPr>
            <w:tcW w:w="2393" w:type="dxa"/>
          </w:tcPr>
          <w:p w:rsidR="006215B4" w:rsidRPr="00011718" w:rsidRDefault="006215B4" w:rsidP="006215B4">
            <w:pPr>
              <w:spacing w:after="125"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Ответственные исполнители</w:t>
            </w:r>
          </w:p>
        </w:tc>
      </w:tr>
      <w:tr w:rsidR="006215B4" w:rsidRPr="00011718" w:rsidTr="00310DFF">
        <w:tc>
          <w:tcPr>
            <w:tcW w:w="817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1</w:t>
            </w:r>
          </w:p>
        </w:tc>
        <w:tc>
          <w:tcPr>
            <w:tcW w:w="3968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дение разъяснительной работы среди населения по правилам поведения и порядку </w:t>
            </w:r>
            <w:r w:rsidRPr="00F57BE2">
              <w:rPr>
                <w:rFonts w:ascii="Courier New" w:eastAsia="Times New Roman" w:hAnsi="Courier New" w:cs="Courier New"/>
              </w:rPr>
              <w:lastRenderedPageBreak/>
              <w:t>действий в случае затопления и проведения эвакуации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lastRenderedPageBreak/>
              <w:t>март – апрель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КЧС и ПБ Порогского муниципального </w:t>
            </w:r>
            <w:r w:rsidRPr="00011718">
              <w:rPr>
                <w:rFonts w:ascii="Courier New" w:eastAsia="Times New Roman" w:hAnsi="Courier New" w:cs="Courier New"/>
              </w:rPr>
              <w:lastRenderedPageBreak/>
              <w:t>образования</w:t>
            </w:r>
          </w:p>
        </w:tc>
      </w:tr>
      <w:tr w:rsidR="006215B4" w:rsidRPr="00011718" w:rsidTr="00310DFF">
        <w:tc>
          <w:tcPr>
            <w:tcW w:w="817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lastRenderedPageBreak/>
              <w:t>2</w:t>
            </w:r>
          </w:p>
        </w:tc>
        <w:tc>
          <w:tcPr>
            <w:tcW w:w="3968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беспечение общественного порядка в зонах затопления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уполномоченный участковый полиции</w:t>
            </w:r>
          </w:p>
        </w:tc>
      </w:tr>
      <w:tr w:rsidR="006215B4" w:rsidRPr="00011718" w:rsidTr="00310DFF">
        <w:tc>
          <w:tcPr>
            <w:tcW w:w="817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3</w:t>
            </w:r>
          </w:p>
        </w:tc>
        <w:tc>
          <w:tcPr>
            <w:tcW w:w="3968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рганизация взаимодействия с ЕДДС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Нижнеудинского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района по обмену информацией о паводковой ситуации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КЧС и ПБ </w:t>
            </w:r>
            <w:r w:rsidRPr="00011718">
              <w:rPr>
                <w:rFonts w:ascii="Courier New" w:eastAsia="Times New Roman" w:hAnsi="Courier New" w:cs="Courier New"/>
              </w:rPr>
              <w:t>Порогского муниципального образования</w:t>
            </w:r>
          </w:p>
        </w:tc>
      </w:tr>
      <w:tr w:rsidR="006215B4" w:rsidRPr="00011718" w:rsidTr="00310DFF">
        <w:tc>
          <w:tcPr>
            <w:tcW w:w="817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4</w:t>
            </w:r>
          </w:p>
        </w:tc>
        <w:tc>
          <w:tcPr>
            <w:tcW w:w="3968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рганизация взаимодействия с КЧС и ОПБ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Нижнеудинского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района для привлечения дополнительных сил и сре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дств дл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>я недопущения и ликвидации последствий паводков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КЧС и ПБ </w:t>
            </w:r>
            <w:r w:rsidRPr="00011718">
              <w:rPr>
                <w:rFonts w:ascii="Courier New" w:eastAsia="Times New Roman" w:hAnsi="Courier New" w:cs="Courier New"/>
              </w:rPr>
              <w:t>Порогского муниципального образования</w:t>
            </w:r>
          </w:p>
        </w:tc>
      </w:tr>
      <w:bookmarkEnd w:id="0"/>
    </w:tbl>
    <w:p w:rsidR="004A74B9" w:rsidRPr="00310DFF" w:rsidRDefault="004A74B9" w:rsidP="00310DFF">
      <w:pPr>
        <w:shd w:val="clear" w:color="auto" w:fill="FFFFFF"/>
        <w:spacing w:after="125" w:line="250" w:lineRule="atLeast"/>
        <w:rPr>
          <w:rFonts w:ascii="Arial" w:eastAsia="Times New Roman" w:hAnsi="Arial" w:cs="Arial"/>
        </w:rPr>
      </w:pPr>
    </w:p>
    <w:sectPr w:rsidR="004A74B9" w:rsidRPr="00310DFF" w:rsidSect="0089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FB2"/>
    <w:multiLevelType w:val="multilevel"/>
    <w:tmpl w:val="41B2C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2"/>
    <w:rsid w:val="00011718"/>
    <w:rsid w:val="000E201E"/>
    <w:rsid w:val="002D54ED"/>
    <w:rsid w:val="00310DFF"/>
    <w:rsid w:val="00492EC4"/>
    <w:rsid w:val="004A74B9"/>
    <w:rsid w:val="0054038C"/>
    <w:rsid w:val="006215B4"/>
    <w:rsid w:val="0089462C"/>
    <w:rsid w:val="00B91411"/>
    <w:rsid w:val="00C12550"/>
    <w:rsid w:val="00DB7E3E"/>
    <w:rsid w:val="00F5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7BE2"/>
    <w:rPr>
      <w:b/>
      <w:bCs/>
    </w:rPr>
  </w:style>
  <w:style w:type="table" w:styleId="a5">
    <w:name w:val="Table Grid"/>
    <w:basedOn w:val="a1"/>
    <w:uiPriority w:val="59"/>
    <w:rsid w:val="0062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7998-CFD2-4AEE-B146-E5373B8A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us</cp:lastModifiedBy>
  <cp:revision>6</cp:revision>
  <cp:lastPrinted>2020-03-04T06:16:00Z</cp:lastPrinted>
  <dcterms:created xsi:type="dcterms:W3CDTF">2019-01-31T13:08:00Z</dcterms:created>
  <dcterms:modified xsi:type="dcterms:W3CDTF">2020-03-11T06:40:00Z</dcterms:modified>
</cp:coreProperties>
</file>